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DDC74" w14:textId="77777777" w:rsidR="006734FA" w:rsidRPr="003639DE" w:rsidRDefault="006734FA" w:rsidP="006734FA">
      <w:pPr>
        <w:jc w:val="center"/>
        <w:rPr>
          <w:rFonts w:ascii="Times New Roman" w:hAnsi="Times New Roman" w:cs="Times New Roman"/>
          <w:b/>
          <w:sz w:val="32"/>
        </w:rPr>
      </w:pPr>
      <w:bookmarkStart w:id="0" w:name="_Hlk100000388"/>
      <w:bookmarkStart w:id="1" w:name="_GoBack"/>
      <w:bookmarkEnd w:id="1"/>
      <w:r w:rsidRPr="003639DE">
        <w:rPr>
          <w:rFonts w:ascii="Times New Roman" w:hAnsi="Times New Roman" w:cs="Times New Roman"/>
          <w:b/>
          <w:sz w:val="32"/>
        </w:rPr>
        <w:t>POZIV NA DODJELU BESPOVRATNIH SREDSTAVA</w:t>
      </w:r>
      <w:r w:rsidRPr="003639DE" w:rsidDel="006033F3">
        <w:rPr>
          <w:rFonts w:ascii="Times New Roman" w:hAnsi="Times New Roman" w:cs="Times New Roman"/>
          <w:b/>
          <w:sz w:val="32"/>
        </w:rPr>
        <w:t xml:space="preserve"> </w:t>
      </w:r>
      <w:r w:rsidRPr="003639DE">
        <w:rPr>
          <w:rFonts w:ascii="Times New Roman" w:eastAsiaTheme="minorEastAsia" w:hAnsi="Times New Roman" w:cs="Times New Roman"/>
          <w:b/>
          <w:bCs/>
          <w:color w:val="171796"/>
          <w:sz w:val="32"/>
          <w:szCs w:val="40"/>
          <w:lang w:eastAsia="hr-HR"/>
        </w:rPr>
        <w:t>PROGRAM MOBILNOSTI</w:t>
      </w:r>
    </w:p>
    <w:p w14:paraId="02CF2D87" w14:textId="23966669" w:rsidR="006734FA" w:rsidRPr="003639DE" w:rsidRDefault="006734FA" w:rsidP="006734FA">
      <w:pPr>
        <w:spacing w:after="0" w:line="240" w:lineRule="auto"/>
        <w:jc w:val="center"/>
        <w:rPr>
          <w:rFonts w:ascii="Times New Roman" w:hAnsi="Times New Roman" w:cs="Times New Roman"/>
          <w:b/>
          <w:color w:val="0070C0"/>
          <w:sz w:val="24"/>
          <w:szCs w:val="24"/>
        </w:rPr>
      </w:pPr>
      <w:r w:rsidRPr="003639DE">
        <w:rPr>
          <w:rFonts w:ascii="Times New Roman" w:hAnsi="Times New Roman" w:cs="Times New Roman"/>
          <w:b/>
          <w:sz w:val="24"/>
          <w:szCs w:val="24"/>
        </w:rPr>
        <w:t>(</w:t>
      </w:r>
      <w:r w:rsidRPr="003639DE">
        <w:rPr>
          <w:rFonts w:ascii="Times New Roman" w:hAnsi="Times New Roman" w:cs="Times New Roman"/>
          <w:b/>
          <w:i/>
          <w:sz w:val="24"/>
          <w:szCs w:val="24"/>
        </w:rPr>
        <w:t xml:space="preserve">referentni broj: </w:t>
      </w:r>
      <w:r w:rsidR="00134290">
        <w:rPr>
          <w:rFonts w:ascii="Times New Roman" w:hAnsi="Times New Roman" w:cs="Times New Roman"/>
          <w:b/>
          <w:i/>
          <w:sz w:val="24"/>
          <w:szCs w:val="24"/>
        </w:rPr>
        <w:t>NPOO.C3.2.R2-I1.01</w:t>
      </w:r>
      <w:r w:rsidRPr="003639DE">
        <w:rPr>
          <w:rFonts w:ascii="Times New Roman" w:hAnsi="Times New Roman" w:cs="Times New Roman"/>
          <w:b/>
          <w:i/>
          <w:sz w:val="24"/>
          <w:szCs w:val="24"/>
        </w:rPr>
        <w:t>)</w:t>
      </w:r>
    </w:p>
    <w:p w14:paraId="61125049" w14:textId="77777777" w:rsidR="006734FA" w:rsidRPr="003639DE" w:rsidRDefault="006734FA" w:rsidP="006734FA">
      <w:pPr>
        <w:jc w:val="center"/>
        <w:rPr>
          <w:rFonts w:ascii="Times New Roman" w:hAnsi="Times New Roman" w:cs="Times New Roman"/>
          <w:b/>
          <w:sz w:val="24"/>
        </w:rPr>
      </w:pPr>
    </w:p>
    <w:p w14:paraId="169EDBDD" w14:textId="0E0E530D" w:rsidR="006734FA" w:rsidRPr="003639DE" w:rsidRDefault="006734FA" w:rsidP="006734FA">
      <w:pPr>
        <w:tabs>
          <w:tab w:val="left" w:pos="1257"/>
        </w:tabs>
        <w:jc w:val="center"/>
        <w:rPr>
          <w:rFonts w:ascii="Times New Roman" w:eastAsiaTheme="minorEastAsia" w:hAnsi="Times New Roman" w:cs="Times New Roman"/>
          <w:b/>
          <w:bCs/>
          <w:color w:val="171796"/>
          <w:sz w:val="32"/>
          <w:szCs w:val="40"/>
          <w:lang w:eastAsia="hr-HR"/>
        </w:rPr>
      </w:pPr>
      <w:r w:rsidRPr="003639DE">
        <w:rPr>
          <w:rFonts w:ascii="Times New Roman" w:eastAsiaTheme="minorEastAsia" w:hAnsi="Times New Roman" w:cs="Times New Roman"/>
          <w:b/>
          <w:bCs/>
          <w:color w:val="171796"/>
          <w:sz w:val="32"/>
          <w:szCs w:val="40"/>
          <w:lang w:eastAsia="hr-HR"/>
        </w:rPr>
        <w:t xml:space="preserve">OBRAZAC 3. </w:t>
      </w:r>
    </w:p>
    <w:bookmarkEnd w:id="0"/>
    <w:p w14:paraId="28CCC9F4" w14:textId="227273C1" w:rsidR="006734FA" w:rsidRPr="003639DE" w:rsidRDefault="003639DE" w:rsidP="006734FA">
      <w:pPr>
        <w:jc w:val="center"/>
        <w:rPr>
          <w:rFonts w:ascii="Times New Roman" w:hAnsi="Times New Roman" w:cs="Times New Roman"/>
          <w:b/>
          <w:bCs/>
          <w:color w:val="000000"/>
          <w:sz w:val="28"/>
          <w:szCs w:val="28"/>
        </w:rPr>
      </w:pPr>
      <w:r w:rsidRPr="003639DE">
        <w:rPr>
          <w:rFonts w:ascii="Times New Roman" w:hAnsi="Times New Roman" w:cs="Times New Roman"/>
          <w:b/>
          <w:bCs/>
          <w:color w:val="000000"/>
          <w:sz w:val="28"/>
          <w:szCs w:val="28"/>
        </w:rPr>
        <w:t>OPIS PROJEKTA ZA ODOBRAVANJE IZRAVNE DODJELE BESPOVRATNIH SREDSTAVA IZ MEHANIZMA ZA OPORAVAK I OTPORNOST</w:t>
      </w:r>
    </w:p>
    <w:p w14:paraId="55686ECD" w14:textId="77777777" w:rsidR="00A03CE5" w:rsidRPr="003639DE" w:rsidRDefault="00A03CE5" w:rsidP="00470D71">
      <w:pPr>
        <w:spacing w:after="200" w:line="276" w:lineRule="auto"/>
        <w:jc w:val="center"/>
        <w:rPr>
          <w:rFonts w:ascii="Times New Roman" w:hAnsi="Times New Roman" w:cs="Times New Roman"/>
          <w:sz w:val="24"/>
          <w:szCs w:val="24"/>
        </w:rPr>
      </w:pPr>
    </w:p>
    <w:p w14:paraId="47D91785" w14:textId="77777777" w:rsidR="00A03CE5" w:rsidRPr="003639DE" w:rsidRDefault="00A03CE5" w:rsidP="00A03CE5">
      <w:pPr>
        <w:jc w:val="center"/>
        <w:rPr>
          <w:rFonts w:ascii="Times New Roman" w:eastAsia="Times New Roman" w:hAnsi="Times New Roman" w:cs="Times New Roman"/>
          <w:b/>
          <w:iCs/>
          <w:spacing w:val="13"/>
          <w:sz w:val="24"/>
          <w:szCs w:val="24"/>
        </w:rPr>
      </w:pPr>
      <w:r w:rsidRPr="003639DE">
        <w:rPr>
          <w:rFonts w:ascii="Times New Roman" w:eastAsia="Times New Roman" w:hAnsi="Times New Roman" w:cs="Times New Roman"/>
          <w:b/>
          <w:iCs/>
          <w:spacing w:val="13"/>
          <w:sz w:val="24"/>
          <w:szCs w:val="24"/>
        </w:rPr>
        <w:t>Investicija</w:t>
      </w:r>
    </w:p>
    <w:p w14:paraId="6E682A92" w14:textId="604E7A17" w:rsidR="00A03CE5" w:rsidRPr="003639DE" w:rsidRDefault="006734FA" w:rsidP="00A03CE5">
      <w:pPr>
        <w:jc w:val="center"/>
        <w:rPr>
          <w:rFonts w:ascii="Times New Roman" w:eastAsia="Times New Roman" w:hAnsi="Times New Roman" w:cs="Times New Roman"/>
          <w:b/>
          <w:iCs/>
          <w:spacing w:val="13"/>
          <w:sz w:val="28"/>
          <w:szCs w:val="28"/>
        </w:rPr>
      </w:pPr>
      <w:bookmarkStart w:id="2" w:name="_Hlk100000439"/>
      <w:r w:rsidRPr="003639DE">
        <w:rPr>
          <w:rFonts w:ascii="Times New Roman" w:eastAsia="Times New Roman" w:hAnsi="Times New Roman" w:cs="Times New Roman"/>
          <w:b/>
          <w:iCs/>
          <w:spacing w:val="13"/>
          <w:sz w:val="28"/>
          <w:szCs w:val="28"/>
        </w:rPr>
        <w:t>C3.2. R2-I1 Razvoj poticajnog modela za napredovanje u karijeri istraživača te provođenje vrhunskih znanstvenih istraživanja u STEM i ICT područjima</w:t>
      </w:r>
    </w:p>
    <w:bookmarkEnd w:id="2"/>
    <w:p w14:paraId="5877522E" w14:textId="77777777" w:rsidR="00A03CE5" w:rsidRPr="003639DE" w:rsidRDefault="00A03CE5" w:rsidP="00A03CE5">
      <w:pPr>
        <w:spacing w:after="0" w:line="240" w:lineRule="auto"/>
        <w:ind w:left="709"/>
        <w:jc w:val="center"/>
        <w:rPr>
          <w:rFonts w:ascii="Times New Roman" w:hAnsi="Times New Roman" w:cs="Times New Roman"/>
          <w:b/>
          <w:i/>
          <w:sz w:val="24"/>
          <w:szCs w:val="24"/>
        </w:rPr>
      </w:pPr>
    </w:p>
    <w:p w14:paraId="7498A612" w14:textId="77777777" w:rsidR="00A03CE5" w:rsidRPr="003639DE" w:rsidRDefault="00A03CE5" w:rsidP="00A03CE5">
      <w:pPr>
        <w:spacing w:after="0" w:line="240" w:lineRule="auto"/>
        <w:ind w:left="709"/>
        <w:jc w:val="center"/>
        <w:rPr>
          <w:rFonts w:ascii="Times New Roman" w:eastAsia="Calibri" w:hAnsi="Times New Roman" w:cs="Times New Roman"/>
          <w:sz w:val="24"/>
          <w:szCs w:val="24"/>
        </w:rPr>
      </w:pPr>
    </w:p>
    <w:p w14:paraId="7B866E7C" w14:textId="2CD8AE43" w:rsidR="00E1257B" w:rsidRPr="003639DE" w:rsidRDefault="00E1257B" w:rsidP="002642E9">
      <w:pPr>
        <w:spacing w:before="40" w:after="40"/>
        <w:jc w:val="center"/>
        <w:rPr>
          <w:rFonts w:ascii="Times New Roman" w:hAnsi="Times New Roman" w:cs="Times New Roman"/>
          <w:color w:val="FF0000"/>
          <w:sz w:val="24"/>
          <w:szCs w:val="24"/>
        </w:rPr>
      </w:pPr>
    </w:p>
    <w:p w14:paraId="0FA21397" w14:textId="57D633C3" w:rsidR="00E1257B" w:rsidRPr="003639DE"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3639DE" w:rsidRDefault="00E1257B" w:rsidP="002642E9">
      <w:pPr>
        <w:spacing w:before="40" w:after="40"/>
        <w:jc w:val="center"/>
        <w:rPr>
          <w:rFonts w:ascii="Times New Roman" w:hAnsi="Times New Roman" w:cs="Times New Roman"/>
          <w:color w:val="FF0000"/>
          <w:sz w:val="24"/>
          <w:szCs w:val="24"/>
        </w:rPr>
      </w:pPr>
    </w:p>
    <w:p w14:paraId="01AA27C9" w14:textId="77C4F9D2" w:rsidR="00E1257B" w:rsidRPr="003639DE" w:rsidRDefault="00E1257B" w:rsidP="002642E9">
      <w:pPr>
        <w:spacing w:before="40" w:after="40"/>
        <w:jc w:val="center"/>
        <w:rPr>
          <w:rFonts w:ascii="Times New Roman" w:hAnsi="Times New Roman" w:cs="Times New Roman"/>
          <w:color w:val="FF0000"/>
          <w:sz w:val="24"/>
          <w:szCs w:val="24"/>
        </w:rPr>
      </w:pPr>
    </w:p>
    <w:p w14:paraId="5AB0E925" w14:textId="4FED1F8F" w:rsidR="00E1257B" w:rsidRPr="003639DE" w:rsidRDefault="00E1257B" w:rsidP="002642E9">
      <w:pPr>
        <w:spacing w:before="40" w:after="40"/>
        <w:jc w:val="center"/>
        <w:rPr>
          <w:rFonts w:ascii="Times New Roman" w:hAnsi="Times New Roman" w:cs="Times New Roman"/>
          <w:color w:val="FF0000"/>
          <w:sz w:val="24"/>
          <w:szCs w:val="24"/>
        </w:rPr>
      </w:pPr>
    </w:p>
    <w:p w14:paraId="1F2921C2" w14:textId="6888BD9F" w:rsidR="00E1257B" w:rsidRPr="008927C8" w:rsidRDefault="00E1257B" w:rsidP="00A03CE5">
      <w:pPr>
        <w:spacing w:before="40" w:after="40"/>
        <w:rPr>
          <w:rFonts w:ascii="Times New Roman" w:hAnsi="Times New Roman" w:cs="Times New Roman"/>
          <w:color w:val="FF0000"/>
          <w:sz w:val="24"/>
          <w:szCs w:val="24"/>
        </w:rPr>
      </w:pPr>
    </w:p>
    <w:p w14:paraId="60DF62F6" w14:textId="77777777" w:rsidR="00A03CE5" w:rsidRPr="008927C8" w:rsidRDefault="00A03CE5" w:rsidP="00A03CE5">
      <w:pPr>
        <w:spacing w:before="40" w:after="40"/>
        <w:rPr>
          <w:rFonts w:ascii="Times New Roman" w:hAnsi="Times New Roman" w:cs="Times New Roman"/>
          <w:color w:val="FF0000"/>
          <w:sz w:val="24"/>
          <w:szCs w:val="24"/>
        </w:rPr>
      </w:pPr>
    </w:p>
    <w:p w14:paraId="3D07F760" w14:textId="63DB06F8" w:rsidR="006734FA" w:rsidRDefault="006734FA">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BC3F03">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lastRenderedPageBreak/>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potporu male vrijednosti (de minimis) u tekućoj godini ili prethodne dvije godine. Ako je odgovor potvrdan, unesite iznos primljene potpore i priložite ovjerenu izjavu o iznosu de minimis potpore koju ste primili u navedenom razdoblju. Obavezno je odgovoriti s Da ili Ne.</w:t>
            </w:r>
          </w:p>
        </w:tc>
      </w:tr>
      <w:tr w:rsidR="00D3370F" w:rsidRPr="008927C8" w14:paraId="2D1D78B6" w14:textId="77777777" w:rsidTr="00AD1D3D">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B73AA1">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Unesite ključne informacije o problemu koji projekt adresira, cilju projekta i ciljnim 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lastRenderedPageBreak/>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9F6BA7">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293D11">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982DDE5" w:rsidR="00F93005" w:rsidRPr="008927C8" w:rsidRDefault="0037175E" w:rsidP="00F93005">
            <w:pPr>
              <w:spacing w:before="40" w:after="40"/>
              <w:jc w:val="both"/>
              <w:rPr>
                <w:rFonts w:ascii="Times New Roman" w:hAnsi="Times New Roman" w:cs="Times New Roman"/>
                <w:i/>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68383213" w:rsidR="00F93005" w:rsidRPr="008927C8" w:rsidRDefault="0037175E" w:rsidP="00F93005">
            <w:pPr>
              <w:spacing w:before="40" w:after="40"/>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8235F3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549B624C"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50C6F7C4"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582EB301"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1F6E754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AFECA1F"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5A50">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pisati kroz koje aktivnosti i mjere projekt doprinosi promicanju jednakosti te na koji način projekt uređuje zaštitu od diskriminacij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lastRenderedPageBreak/>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Braillevo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Educirane prevoditelje za gluhoslijep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niverzalni dizajn označava oblikovanje proizvoda, okruženja, programa i usluga na način da ih mogu koristiti svi ljudi u najvećoj mogućoj mjeri, bez potrebe prilagođavanja ili posebnog oblikovanja. Univerzalni dizajn ne isključuje pomoćne naprave za određene </w:t>
            </w:r>
            <w:r w:rsidRPr="008927C8">
              <w:rPr>
                <w:rFonts w:ascii="Times New Roman" w:hAnsi="Times New Roman" w:cs="Times New Roman"/>
                <w:i/>
                <w:sz w:val="24"/>
                <w:szCs w:val="24"/>
              </w:rPr>
              <w:lastRenderedPageBreak/>
              <w:t>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buhvaća osiguravanje drugih oblika pomoći u vidu usluge asistencije (osobni asistent, videći pratitelj, komunikacijski posrednik - 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7E199E">
        <w:trPr>
          <w:trHeight w:val="242"/>
        </w:trPr>
        <w:tc>
          <w:tcPr>
            <w:tcW w:w="9322" w:type="dxa"/>
            <w:gridSpan w:val="2"/>
            <w:shd w:val="clear" w:color="auto" w:fill="FFFFFF" w:themeFill="background1"/>
          </w:tcPr>
          <w:p w14:paraId="24B096C9" w14:textId="7D8177A6"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t xml:space="preserve">NAČELO ''NE </w:t>
            </w:r>
            <w:r w:rsidR="00945B6F">
              <w:rPr>
                <w:rFonts w:ascii="Times New Roman" w:hAnsi="Times New Roman" w:cs="Times New Roman"/>
                <w:b/>
                <w:color w:val="000000" w:themeColor="text1"/>
                <w:sz w:val="24"/>
                <w:szCs w:val="24"/>
              </w:rPr>
              <w:t>NANOSI</w:t>
            </w:r>
            <w:r w:rsidR="00945B6F" w:rsidRPr="008927C8">
              <w:rPr>
                <w:rFonts w:ascii="Times New Roman" w:hAnsi="Times New Roman" w:cs="Times New Roman"/>
                <w:b/>
                <w:color w:val="000000" w:themeColor="text1"/>
                <w:sz w:val="24"/>
                <w:szCs w:val="24"/>
              </w:rPr>
              <w:t xml:space="preserve"> </w:t>
            </w:r>
            <w:r w:rsidR="00945B6F">
              <w:rPr>
                <w:rFonts w:ascii="Times New Roman" w:hAnsi="Times New Roman" w:cs="Times New Roman"/>
                <w:b/>
                <w:color w:val="000000" w:themeColor="text1"/>
                <w:sz w:val="24"/>
                <w:szCs w:val="24"/>
              </w:rPr>
              <w:t>BITNU</w:t>
            </w:r>
            <w:r w:rsidR="00945B6F" w:rsidRPr="008927C8">
              <w:rPr>
                <w:rFonts w:ascii="Times New Roman" w:hAnsi="Times New Roman" w:cs="Times New Roman"/>
                <w:b/>
                <w:color w:val="000000" w:themeColor="text1"/>
                <w:sz w:val="24"/>
                <w:szCs w:val="24"/>
              </w:rPr>
              <w:t xml:space="preserve"> </w:t>
            </w:r>
            <w:r w:rsidRPr="008927C8">
              <w:rPr>
                <w:rFonts w:ascii="Times New Roman" w:hAnsi="Times New Roman" w:cs="Times New Roman"/>
                <w:b/>
                <w:color w:val="000000" w:themeColor="text1"/>
                <w:sz w:val="24"/>
                <w:szCs w:val="24"/>
              </w:rPr>
              <w:t>ŠTETU'' (''do no significant harm'')</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w:t>
            </w:r>
            <w:r w:rsidRPr="008927C8">
              <w:rPr>
                <w:rFonts w:ascii="Times New Roman" w:hAnsi="Times New Roman" w:cs="Times New Roman"/>
                <w:i/>
                <w:sz w:val="24"/>
                <w:szCs w:val="24"/>
              </w:rPr>
              <w:lastRenderedPageBreak/>
              <w:t xml:space="preserve">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štita i obnova bioraznolikosti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w:t>
            </w:r>
            <w:r w:rsidRPr="008927C8">
              <w:rPr>
                <w:rFonts w:ascii="Times New Roman" w:hAnsi="Times New Roman" w:cs="Times New Roman"/>
                <w:i/>
                <w:sz w:val="24"/>
                <w:szCs w:val="24"/>
              </w:rPr>
              <w:lastRenderedPageBreak/>
              <w:t xml:space="preserve">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bioraznolikosti koje će se uspostaviti. Opisati aktivnosti kojima se promiče bioraznolikost na lokaciji projekta: primjerice očuvanje prirodnih i divljih </w:t>
            </w:r>
            <w:r w:rsidRPr="008927C8">
              <w:rPr>
                <w:rFonts w:ascii="Times New Roman" w:hAnsi="Times New Roman" w:cs="Times New Roman"/>
                <w:i/>
                <w:sz w:val="24"/>
                <w:szCs w:val="24"/>
              </w:rPr>
              <w:lastRenderedPageBreak/>
              <w:t xml:space="preserve">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08A44834" w:rsidR="00D4064A" w:rsidRPr="008927C8" w:rsidRDefault="00AC236E" w:rsidP="00D4064A">
            <w:pPr>
              <w:spacing w:before="40"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rsidSect="00A7120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E7E17" w14:textId="77777777" w:rsidR="00BD618A" w:rsidRDefault="00BD618A" w:rsidP="003445BA">
      <w:pPr>
        <w:spacing w:after="0" w:line="240" w:lineRule="auto"/>
      </w:pPr>
      <w:r>
        <w:separator/>
      </w:r>
    </w:p>
  </w:endnote>
  <w:endnote w:type="continuationSeparator" w:id="0">
    <w:p w14:paraId="07BB0576" w14:textId="77777777" w:rsidR="00BD618A" w:rsidRDefault="00BD618A" w:rsidP="003445BA">
      <w:pPr>
        <w:spacing w:after="0" w:line="240" w:lineRule="auto"/>
      </w:pPr>
      <w:r>
        <w:continuationSeparator/>
      </w:r>
    </w:p>
  </w:endnote>
  <w:endnote w:type="continuationNotice" w:id="1">
    <w:p w14:paraId="59FD88B2" w14:textId="77777777" w:rsidR="00BD618A" w:rsidRDefault="00BD6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5EF8" w14:textId="77777777" w:rsidR="00EB43AF" w:rsidRDefault="00EB4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FA1AB" w14:textId="43C3A805" w:rsidR="003E6AFA" w:rsidRPr="00A71203" w:rsidRDefault="00A71203" w:rsidP="00A71203">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066805840"/>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482D01">
          <w:rPr>
            <w:rFonts w:ascii="Times New Roman" w:hAnsi="Times New Roman" w:cs="Times New Roman"/>
            <w:noProof/>
            <w:sz w:val="18"/>
            <w:szCs w:val="18"/>
          </w:rPr>
          <w:t>14</w:t>
        </w:r>
        <w:r>
          <w:rPr>
            <w:rFonts w:ascii="Times New Roman" w:hAnsi="Times New Roman" w:cs="Times New Roman"/>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D5ED" w14:textId="77777777" w:rsidR="00EB43AF" w:rsidRDefault="00EB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779E6" w14:textId="77777777" w:rsidR="00BD618A" w:rsidRDefault="00BD618A" w:rsidP="003445BA">
      <w:pPr>
        <w:spacing w:after="0" w:line="240" w:lineRule="auto"/>
      </w:pPr>
      <w:r>
        <w:separator/>
      </w:r>
    </w:p>
  </w:footnote>
  <w:footnote w:type="continuationSeparator" w:id="0">
    <w:p w14:paraId="517888B3" w14:textId="77777777" w:rsidR="00BD618A" w:rsidRDefault="00BD618A" w:rsidP="003445BA">
      <w:pPr>
        <w:spacing w:after="0" w:line="240" w:lineRule="auto"/>
      </w:pPr>
      <w:r>
        <w:continuationSeparator/>
      </w:r>
    </w:p>
  </w:footnote>
  <w:footnote w:type="continuationNotice" w:id="1">
    <w:p w14:paraId="499D29A3" w14:textId="77777777" w:rsidR="00BD618A" w:rsidRDefault="00BD61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41D1" w14:textId="77777777" w:rsidR="00EB43AF" w:rsidRDefault="00EB4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3872" w14:paraId="0845C9A8" w14:textId="77777777" w:rsidTr="001C23F1">
      <w:tc>
        <w:tcPr>
          <w:tcW w:w="9062" w:type="dxa"/>
        </w:tcPr>
        <w:p w14:paraId="5E8AA76C" w14:textId="77777777" w:rsidR="00133872" w:rsidRDefault="00133872" w:rsidP="00133872">
          <w:pPr>
            <w:pStyle w:val="Header"/>
          </w:pPr>
          <w:r w:rsidRPr="004C4D1B">
            <w:rPr>
              <w:noProof/>
              <w:lang w:val="en-US"/>
            </w:rPr>
            <w:drawing>
              <wp:inline distT="0" distB="0" distL="0" distR="0" wp14:anchorId="79BBD271" wp14:editId="3585215A">
                <wp:extent cx="2374265" cy="666603"/>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759" cy="686114"/>
                        </a:xfrm>
                        <a:prstGeom prst="rect">
                          <a:avLst/>
                        </a:prstGeom>
                        <a:noFill/>
                        <a:ln>
                          <a:noFill/>
                        </a:ln>
                      </pic:spPr>
                    </pic:pic>
                  </a:graphicData>
                </a:graphic>
              </wp:inline>
            </w:drawing>
          </w:r>
          <w:r>
            <w:rPr>
              <w:noProof/>
            </w:rPr>
            <w:t xml:space="preserve">                        </w:t>
          </w:r>
          <w:r>
            <w:rPr>
              <w:noProof/>
              <w:lang w:val="en-US"/>
            </w:rPr>
            <w:drawing>
              <wp:inline distT="0" distB="0" distL="0" distR="0" wp14:anchorId="4F5D4D8A" wp14:editId="49748ACA">
                <wp:extent cx="2461945"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65797" cy="677333"/>
                        </a:xfrm>
                        <a:prstGeom prst="rect">
                          <a:avLst/>
                        </a:prstGeom>
                      </pic:spPr>
                    </pic:pic>
                  </a:graphicData>
                </a:graphic>
              </wp:inline>
            </w:drawing>
          </w:r>
        </w:p>
      </w:tc>
    </w:tr>
    <w:tr w:rsidR="00133872" w14:paraId="12E5174E" w14:textId="77777777" w:rsidTr="001C23F1">
      <w:tc>
        <w:tcPr>
          <w:tcW w:w="9062" w:type="dxa"/>
        </w:tcPr>
        <w:p w14:paraId="7855E953" w14:textId="77777777" w:rsidR="00133872" w:rsidRDefault="00133872" w:rsidP="00133872">
          <w:pPr>
            <w:jc w:val="center"/>
          </w:pPr>
        </w:p>
      </w:tc>
    </w:tr>
  </w:tbl>
  <w:p w14:paraId="55DC5FA8" w14:textId="77777777" w:rsidR="00EB43AF" w:rsidRDefault="00EB4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B43AF" w14:paraId="4D14DD40" w14:textId="77777777" w:rsidTr="001C23F1">
      <w:tc>
        <w:tcPr>
          <w:tcW w:w="9062" w:type="dxa"/>
        </w:tcPr>
        <w:p w14:paraId="5C2330D2" w14:textId="77777777" w:rsidR="00EB43AF" w:rsidRDefault="00EB43AF" w:rsidP="00EB43AF">
          <w:pPr>
            <w:pStyle w:val="Header"/>
          </w:pPr>
          <w:r w:rsidRPr="004C4D1B">
            <w:rPr>
              <w:noProof/>
              <w:lang w:val="en-US"/>
            </w:rPr>
            <w:drawing>
              <wp:inline distT="0" distB="0" distL="0" distR="0" wp14:anchorId="465B37A5" wp14:editId="34729E37">
                <wp:extent cx="2374265" cy="666603"/>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759" cy="686114"/>
                        </a:xfrm>
                        <a:prstGeom prst="rect">
                          <a:avLst/>
                        </a:prstGeom>
                        <a:noFill/>
                        <a:ln>
                          <a:noFill/>
                        </a:ln>
                      </pic:spPr>
                    </pic:pic>
                  </a:graphicData>
                </a:graphic>
              </wp:inline>
            </w:drawing>
          </w:r>
          <w:r>
            <w:rPr>
              <w:noProof/>
            </w:rPr>
            <w:t xml:space="preserve">                        </w:t>
          </w:r>
          <w:r>
            <w:rPr>
              <w:noProof/>
              <w:lang w:val="en-US"/>
            </w:rPr>
            <w:drawing>
              <wp:inline distT="0" distB="0" distL="0" distR="0" wp14:anchorId="2C2C85B0" wp14:editId="43118562">
                <wp:extent cx="246194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65797" cy="677333"/>
                        </a:xfrm>
                        <a:prstGeom prst="rect">
                          <a:avLst/>
                        </a:prstGeom>
                      </pic:spPr>
                    </pic:pic>
                  </a:graphicData>
                </a:graphic>
              </wp:inline>
            </w:drawing>
          </w:r>
        </w:p>
      </w:tc>
    </w:tr>
    <w:tr w:rsidR="00EB43AF" w14:paraId="19A41235" w14:textId="77777777" w:rsidTr="001C23F1">
      <w:tc>
        <w:tcPr>
          <w:tcW w:w="9062" w:type="dxa"/>
        </w:tcPr>
        <w:p w14:paraId="3478CED8" w14:textId="77777777" w:rsidR="00EB43AF" w:rsidRDefault="00EB43AF" w:rsidP="00EB43AF">
          <w:pPr>
            <w:jc w:val="center"/>
          </w:pPr>
        </w:p>
      </w:tc>
    </w:tr>
  </w:tbl>
  <w:p w14:paraId="197BD038" w14:textId="77777777" w:rsidR="00EB43AF" w:rsidRDefault="00EB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872"/>
    <w:rsid w:val="001339D7"/>
    <w:rsid w:val="00134290"/>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2A1"/>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E42"/>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03C"/>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27DC"/>
    <w:rsid w:val="003633AC"/>
    <w:rsid w:val="003639DE"/>
    <w:rsid w:val="00365D64"/>
    <w:rsid w:val="003705F9"/>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6E72"/>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2D01"/>
    <w:rsid w:val="0048343A"/>
    <w:rsid w:val="00484972"/>
    <w:rsid w:val="004852A7"/>
    <w:rsid w:val="00485A07"/>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04FB"/>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32B2"/>
    <w:rsid w:val="00653933"/>
    <w:rsid w:val="00653FD2"/>
    <w:rsid w:val="00655639"/>
    <w:rsid w:val="006558F2"/>
    <w:rsid w:val="00655ECF"/>
    <w:rsid w:val="0065697E"/>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34FA"/>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1102"/>
    <w:rsid w:val="006A3AB7"/>
    <w:rsid w:val="006A43F4"/>
    <w:rsid w:val="006A6E8A"/>
    <w:rsid w:val="006B04EF"/>
    <w:rsid w:val="006B1D19"/>
    <w:rsid w:val="006B35D9"/>
    <w:rsid w:val="006B4551"/>
    <w:rsid w:val="006B4703"/>
    <w:rsid w:val="006B4AE2"/>
    <w:rsid w:val="006B56B2"/>
    <w:rsid w:val="006C272A"/>
    <w:rsid w:val="006C3030"/>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063A"/>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5B6F"/>
    <w:rsid w:val="009471BB"/>
    <w:rsid w:val="0095040B"/>
    <w:rsid w:val="00950888"/>
    <w:rsid w:val="00951063"/>
    <w:rsid w:val="009518F6"/>
    <w:rsid w:val="00952C2C"/>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53AF"/>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1203"/>
    <w:rsid w:val="00A735AA"/>
    <w:rsid w:val="00A7389C"/>
    <w:rsid w:val="00A76120"/>
    <w:rsid w:val="00A811AE"/>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36E"/>
    <w:rsid w:val="00AC2E1D"/>
    <w:rsid w:val="00AC3768"/>
    <w:rsid w:val="00AC52A2"/>
    <w:rsid w:val="00AD0A64"/>
    <w:rsid w:val="00AD167B"/>
    <w:rsid w:val="00AD1AB9"/>
    <w:rsid w:val="00AD351A"/>
    <w:rsid w:val="00AD6096"/>
    <w:rsid w:val="00AE0791"/>
    <w:rsid w:val="00AE080B"/>
    <w:rsid w:val="00AE1360"/>
    <w:rsid w:val="00AE3FDF"/>
    <w:rsid w:val="00AE511E"/>
    <w:rsid w:val="00AE69F3"/>
    <w:rsid w:val="00AE6D25"/>
    <w:rsid w:val="00AE6E51"/>
    <w:rsid w:val="00AE6F47"/>
    <w:rsid w:val="00AF26C7"/>
    <w:rsid w:val="00AF3E63"/>
    <w:rsid w:val="00AF4602"/>
    <w:rsid w:val="00AF69B1"/>
    <w:rsid w:val="00B013D6"/>
    <w:rsid w:val="00B0150F"/>
    <w:rsid w:val="00B032C8"/>
    <w:rsid w:val="00B0445B"/>
    <w:rsid w:val="00B04BE0"/>
    <w:rsid w:val="00B0554A"/>
    <w:rsid w:val="00B06392"/>
    <w:rsid w:val="00B068C3"/>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1CEB"/>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0ADF"/>
    <w:rsid w:val="00BD29F5"/>
    <w:rsid w:val="00BD3860"/>
    <w:rsid w:val="00BD39F0"/>
    <w:rsid w:val="00BD405E"/>
    <w:rsid w:val="00BD4EEB"/>
    <w:rsid w:val="00BD5A5A"/>
    <w:rsid w:val="00BD5BAA"/>
    <w:rsid w:val="00BD5D3C"/>
    <w:rsid w:val="00BD5DD6"/>
    <w:rsid w:val="00BD618A"/>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3AF"/>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 w:type="character" w:customStyle="1" w:styleId="Bodytext285pt">
    <w:name w:val="Body text (2) + 8;5 pt"/>
    <w:basedOn w:val="DefaultParagraphFont"/>
    <w:rsid w:val="006734F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F5E1-A51A-4A95-A93D-1A1D4D689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4.xml><?xml version="1.0" encoding="utf-8"?>
<ds:datastoreItem xmlns:ds="http://schemas.openxmlformats.org/officeDocument/2006/customXml" ds:itemID="{A2DB433C-C693-442D-97A0-C0AE6FF1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88</Words>
  <Characters>15324</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
  <cp:keywords/>
  <dc:description/>
  <cp:lastModifiedBy>mzo</cp:lastModifiedBy>
  <cp:revision>13</cp:revision>
  <dcterms:created xsi:type="dcterms:W3CDTF">2022-04-26T08:45:00Z</dcterms:created>
  <dcterms:modified xsi:type="dcterms:W3CDTF">2022-11-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